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3B3BD9">
        <w:rPr>
          <w:sz w:val="40"/>
          <w:szCs w:val="40"/>
        </w:rPr>
        <w:t>01 августа</w:t>
      </w:r>
      <w:r w:rsidR="0026230E">
        <w:rPr>
          <w:sz w:val="40"/>
          <w:szCs w:val="40"/>
        </w:rPr>
        <w:t xml:space="preserve"> 201</w:t>
      </w:r>
      <w:r w:rsidR="00815361">
        <w:rPr>
          <w:sz w:val="40"/>
          <w:szCs w:val="40"/>
        </w:rPr>
        <w:t>8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т.ч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Власихинская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Затонск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Лебяжинск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аучногородокская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овосиликатная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2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2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1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1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Новосиликатное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</w:t>
            </w:r>
            <w:r w:rsidR="00277451">
              <w:rPr>
                <w:sz w:val="28"/>
              </w:rPr>
              <w:t>9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1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2</w:t>
            </w:r>
          </w:p>
        </w:tc>
      </w:tr>
      <w:tr w:rsidR="00566550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60609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2</w:t>
            </w:r>
          </w:p>
        </w:tc>
      </w:tr>
      <w:tr w:rsidR="007D79FF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 w:rsidP="00F60609">
            <w:pPr>
              <w:jc w:val="center"/>
              <w:rPr>
                <w:sz w:val="28"/>
                <w:szCs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еданные на долговременное хранение (75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мпик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трой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машдизель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Востокгазпром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одосбыт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Шаб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моторс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ельхозсна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Продимекс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Малаховское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р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агу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АгроАИС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.Б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подря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Ольв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Горпроек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Акорп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Акорп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узбасс-Алтайская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троймеханизац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Энерг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Элб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Алтайагропроект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елле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агровитса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Агромашхол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прогресс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Полихром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лихром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кспай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Гейнц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йге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вер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анифоль – Энерг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>
              <w:rPr>
                <w:b/>
                <w:sz w:val="28"/>
              </w:rPr>
              <w:t>Алтайагр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Агропромкомпл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грооптторг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тайская краевая общественная организация выпускников факультета переподготовки специалистов Алтайского Государственного технического университета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Алтайэнергопроек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служб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контроль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Молтран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Сибвторме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вторчермет»</w:t>
            </w:r>
            <w:r>
              <w:rPr>
                <w:sz w:val="28"/>
              </w:rPr>
              <w:t xml:space="preserve"> (ООО «Алтайвторчерм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тал»</w:t>
            </w:r>
            <w:r>
              <w:rPr>
                <w:sz w:val="28"/>
              </w:rPr>
              <w:t xml:space="preserve"> (ООО «Дидж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иот»</w:t>
            </w:r>
            <w:r>
              <w:rPr>
                <w:sz w:val="28"/>
              </w:rPr>
              <w:t xml:space="preserve"> (ООО «Бариот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пСибспецстрой»</w:t>
            </w:r>
            <w:r>
              <w:rPr>
                <w:sz w:val="28"/>
              </w:rPr>
              <w:t xml:space="preserve"> (ООО «ЗапСибспецстрой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громаркет»</w:t>
            </w:r>
            <w:r>
              <w:rPr>
                <w:sz w:val="28"/>
              </w:rPr>
              <w:t xml:space="preserve"> (ЗАО «Агромаркет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Айрон»</w:t>
            </w:r>
            <w:r>
              <w:rPr>
                <w:sz w:val="28"/>
              </w:rPr>
              <w:t xml:space="preserve"> (ЗАО «Транс-Айрон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армет-Сибирь» </w:t>
            </w:r>
            <w:r>
              <w:rPr>
                <w:sz w:val="28"/>
              </w:rPr>
              <w:t>(ЗАО «Карме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>
              <w:rPr>
                <w:sz w:val="28"/>
              </w:rPr>
              <w:t xml:space="preserve"> (ОО «АКЦОЕ «Тхэквон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скона»</w:t>
            </w:r>
            <w:r>
              <w:rPr>
                <w:sz w:val="28"/>
              </w:rPr>
              <w:t xml:space="preserve"> (ООО «Аскона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стройсервис»</w:t>
            </w:r>
            <w:r>
              <w:rPr>
                <w:sz w:val="28"/>
              </w:rPr>
              <w:t xml:space="preserve"> (ООО «Сибстрой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сфера»</w:t>
            </w:r>
            <w:r>
              <w:rPr>
                <w:sz w:val="28"/>
              </w:rPr>
              <w:t xml:space="preserve"> (ООО «Энергосфе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агрожилстрой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7»</w:t>
            </w:r>
            <w:r>
              <w:rPr>
                <w:sz w:val="28"/>
              </w:rPr>
              <w:t xml:space="preserve"> (ООО «Таун-Фуд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мент»</w:t>
            </w:r>
            <w:r>
              <w:rPr>
                <w:sz w:val="28"/>
              </w:rPr>
              <w:t xml:space="preserve"> (ООО «Диджиме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ьянсТехСтрой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СибТорг»</w:t>
            </w:r>
            <w:r>
              <w:rPr>
                <w:sz w:val="28"/>
              </w:rPr>
              <w:t xml:space="preserve"> (ООО «СибТорг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сиб-карт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Сибирь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Геомаркет»</w:t>
            </w:r>
            <w:r>
              <w:rPr>
                <w:sz w:val="28"/>
              </w:rPr>
              <w:t xml:space="preserve"> (ЗАО «Геомаркет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.ру»</w:t>
            </w:r>
            <w:r>
              <w:rPr>
                <w:sz w:val="28"/>
              </w:rPr>
              <w:t xml:space="preserve"> (ООО «Барнаул.р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«Мир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Риэлторская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9»</w:t>
            </w:r>
            <w:r>
              <w:rPr>
                <w:sz w:val="28"/>
              </w:rPr>
              <w:t xml:space="preserve"> (ООО «Таун-Фуд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МиК»</w:t>
            </w:r>
            <w:r>
              <w:rPr>
                <w:sz w:val="28"/>
              </w:rPr>
              <w:t xml:space="preserve"> (ООО «АлМиК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нгис»</w:t>
            </w:r>
            <w:r>
              <w:rPr>
                <w:sz w:val="28"/>
              </w:rPr>
              <w:t xml:space="preserve"> (ООО «Рунги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ельт»</w:t>
            </w:r>
            <w:r>
              <w:rPr>
                <w:sz w:val="28"/>
              </w:rPr>
              <w:t xml:space="preserve"> (ООО «Вельт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ноЛизинг»</w:t>
            </w:r>
            <w:r>
              <w:rPr>
                <w:sz w:val="28"/>
              </w:rPr>
              <w:t xml:space="preserve"> (ООО «Техно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Флери» </w:t>
            </w:r>
            <w:r>
              <w:rPr>
                <w:sz w:val="28"/>
              </w:rPr>
              <w:t>(ЗАО «Флери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стройпроект»</w:t>
            </w:r>
            <w:r>
              <w:rPr>
                <w:sz w:val="28"/>
              </w:rPr>
              <w:t xml:space="preserve"> (ЗАО «Алтайагрострой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Сибэнергострой»</w:t>
            </w:r>
            <w:r>
              <w:rPr>
                <w:sz w:val="28"/>
              </w:rPr>
              <w:t xml:space="preserve"> (ООО УМ «Сибэнерго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Эрдоль»</w:t>
            </w:r>
            <w:r>
              <w:rPr>
                <w:b w:val="0"/>
                <w:bCs w:val="0"/>
                <w:i w:val="0"/>
                <w:iCs w:val="0"/>
              </w:rPr>
              <w:t xml:space="preserve"> (ООО «Эрдоль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Сибирский (Западно-Сибирское ПТОиР ЕНЭС филиала ОАО «Главсетьсервис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алантус»</w:t>
            </w:r>
            <w:r>
              <w:rPr>
                <w:sz w:val="28"/>
              </w:rPr>
              <w:t xml:space="preserve"> (ООО «Галан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ецизика»</w:t>
            </w:r>
            <w:r>
              <w:rPr>
                <w:sz w:val="28"/>
              </w:rPr>
              <w:t xml:space="preserve"> (ООО «Прецизика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МегаТранс»</w:t>
            </w:r>
            <w:r>
              <w:rPr>
                <w:sz w:val="28"/>
              </w:rPr>
              <w:t xml:space="preserve"> (ООО «ТК «Мега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вод лакокрасочных материалов НОВА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втопаркинг»</w:t>
            </w:r>
            <w:r>
              <w:rPr>
                <w:sz w:val="28"/>
              </w:rPr>
              <w:t xml:space="preserve"> (ЗАО «Алтайавтопарк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Континенталь»</w:t>
            </w:r>
            <w:r>
              <w:rPr>
                <w:sz w:val="28"/>
              </w:rPr>
              <w:t xml:space="preserve"> (ООО «БФК-Континен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0A1844">
            <w:pPr>
              <w:pStyle w:val="5"/>
            </w:pPr>
            <w:r>
              <w:t>Индивидуальный предприниматель Макущенко Татьяна Леонидовна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Трейд компьютерс»</w:t>
            </w:r>
            <w:r>
              <w:rPr>
                <w:sz w:val="28"/>
              </w:rPr>
              <w:t xml:space="preserve"> (ООО «Трейд компьютер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Зеленстрой»</w:t>
            </w:r>
            <w:r>
              <w:rPr>
                <w:sz w:val="28"/>
              </w:rPr>
              <w:t xml:space="preserve"> (АУ «Барнаул-Зеле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Запсибэлектросетьстрой» (ООО «Запсибэлектросеть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Руф Александр Эдвинович</w:t>
            </w:r>
          </w:p>
          <w:p w:rsidR="00DF7D8D" w:rsidRDefault="00DF7D8D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Алтайэлектро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андориум»</w:t>
            </w:r>
            <w:r>
              <w:rPr>
                <w:sz w:val="28"/>
              </w:rPr>
              <w:t xml:space="preserve"> (ООО «Пандориу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»</w:t>
            </w:r>
            <w:r>
              <w:rPr>
                <w:sz w:val="28"/>
              </w:rPr>
              <w:t xml:space="preserve"> (ЗАО «АлтайАгро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Баркова Наталья Сергеевна</w:t>
            </w:r>
            <w:r>
              <w:rPr>
                <w:sz w:val="28"/>
              </w:rPr>
              <w:t xml:space="preserve"> (ИП Баркова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Бизнесстрой» </w:t>
            </w:r>
            <w:r>
              <w:rPr>
                <w:sz w:val="28"/>
              </w:rPr>
              <w:t>(ООО «Компания «Бизнес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>«Барнаульский завод металлоизделий. Участок № 3» г. Барнаула</w:t>
            </w:r>
            <w:r>
              <w:rPr>
                <w:sz w:val="28"/>
                <w:szCs w:val="28"/>
              </w:rPr>
              <w:t xml:space="preserve"> (ООО «БЗМИ. Участок № 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истан»</w:t>
            </w:r>
            <w:r w:rsidRPr="00295127">
              <w:rPr>
                <w:sz w:val="28"/>
                <w:szCs w:val="28"/>
              </w:rPr>
              <w:t xml:space="preserve"> (ООО «Диста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омСтройКомплек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ДомСтройКомплект»)</w:t>
            </w:r>
          </w:p>
          <w:p w:rsidR="00566550" w:rsidRPr="00295127" w:rsidRDefault="00566550" w:rsidP="00295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Чикен-Дак»</w:t>
            </w:r>
            <w:r w:rsidRPr="00295127">
              <w:rPr>
                <w:sz w:val="28"/>
                <w:szCs w:val="28"/>
              </w:rPr>
              <w:t xml:space="preserve"> (ООО ПТФ «Чикен-Д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Алтайский Зооветснаб»</w:t>
            </w:r>
            <w:r w:rsidRPr="00295127">
              <w:rPr>
                <w:sz w:val="28"/>
                <w:szCs w:val="28"/>
              </w:rPr>
              <w:t xml:space="preserve"> (ОАО «Алтайский Зоовет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Спецобъединение-Алтай»</w:t>
            </w:r>
            <w:r w:rsidRPr="00295127">
              <w:rPr>
                <w:sz w:val="28"/>
                <w:szCs w:val="28"/>
              </w:rPr>
              <w:t xml:space="preserve"> (ООО «Спецобъединение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  <w:p w:rsidR="00FA6E12" w:rsidRDefault="00FA6E12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  <w:p w:rsidR="00566550" w:rsidRPr="000A1844" w:rsidRDefault="00566550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РоссАлтай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РоссАлтай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Красотка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2»</w:t>
            </w:r>
            <w:r w:rsidRPr="00295127">
              <w:rPr>
                <w:sz w:val="28"/>
                <w:szCs w:val="28"/>
              </w:rPr>
              <w:t xml:space="preserve"> (ООО «Таун-фуд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3»</w:t>
            </w:r>
            <w:r w:rsidRPr="00295127">
              <w:rPr>
                <w:sz w:val="28"/>
                <w:szCs w:val="28"/>
              </w:rPr>
              <w:t xml:space="preserve"> (ООО «Таун-фуд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5»</w:t>
            </w:r>
            <w:r w:rsidRPr="00295127">
              <w:rPr>
                <w:sz w:val="28"/>
                <w:szCs w:val="28"/>
              </w:rPr>
              <w:t xml:space="preserve"> (ООО «Таун-фуд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ИнвестГрупп»</w:t>
            </w:r>
            <w:r w:rsidRPr="00295127">
              <w:rPr>
                <w:sz w:val="28"/>
                <w:szCs w:val="28"/>
              </w:rPr>
              <w:t xml:space="preserve"> (ООО «АлтайИнвестГру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ехнохаус»</w:t>
            </w:r>
            <w:r w:rsidRPr="00295127">
              <w:rPr>
                <w:sz w:val="28"/>
                <w:szCs w:val="28"/>
              </w:rPr>
              <w:t xml:space="preserve"> (ООО «Техноха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арнаулпромстрой»</w:t>
            </w:r>
            <w:r w:rsidRPr="00295127">
              <w:rPr>
                <w:sz w:val="28"/>
                <w:szCs w:val="28"/>
              </w:rPr>
              <w:t xml:space="preserve"> (ООО «Барнаулпр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Лифткомплекс»</w:t>
            </w:r>
            <w:r w:rsidRPr="00295127">
              <w:rPr>
                <w:sz w:val="28"/>
                <w:szCs w:val="28"/>
              </w:rPr>
              <w:t xml:space="preserve"> г. Барнаула (МУП «Лифткомплекс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уперпла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уперпла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Информ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Инфор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Сибинвест»</w:t>
            </w:r>
            <w:r w:rsidRPr="00295127">
              <w:rPr>
                <w:sz w:val="28"/>
                <w:szCs w:val="28"/>
              </w:rPr>
              <w:t xml:space="preserve"> (ЗАО «Сибинвест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танко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ко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7471A3">
              <w:rPr>
                <w:b/>
                <w:sz w:val="28"/>
                <w:szCs w:val="28"/>
              </w:rPr>
              <w:t>Калманская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Калманская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A83A1B">
              <w:rPr>
                <w:sz w:val="28"/>
                <w:szCs w:val="28"/>
              </w:rPr>
              <w:t>(ООО ПК «Металлхоз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Роскомплект»</w:t>
            </w:r>
            <w:r w:rsidRPr="00A83A1B">
              <w:rPr>
                <w:sz w:val="28"/>
                <w:szCs w:val="28"/>
              </w:rPr>
              <w:t xml:space="preserve"> (ООО «ПК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Ризлитт»</w:t>
            </w:r>
            <w:r w:rsidRPr="00A83A1B">
              <w:rPr>
                <w:sz w:val="28"/>
                <w:szCs w:val="28"/>
              </w:rPr>
              <w:t xml:space="preserve"> (Учреждение «Ризлит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Котломаш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Котл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ском»</w:t>
            </w:r>
            <w:r w:rsidRPr="00A83A1B">
              <w:rPr>
                <w:sz w:val="28"/>
                <w:szCs w:val="28"/>
              </w:rPr>
              <w:t xml:space="preserve"> (ООО «Э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КрЕн»</w:t>
            </w:r>
            <w:r w:rsidRPr="006E427A">
              <w:rPr>
                <w:b w:val="0"/>
                <w:szCs w:val="28"/>
              </w:rPr>
              <w:t xml:space="preserve"> (ООО «КрЕн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A83A1B">
              <w:rPr>
                <w:sz w:val="28"/>
                <w:szCs w:val="28"/>
              </w:rPr>
              <w:t>(ООО «ЧОП «Унит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Интер-алко»</w:t>
            </w:r>
            <w:r w:rsidRPr="00A83A1B">
              <w:rPr>
                <w:sz w:val="28"/>
                <w:szCs w:val="28"/>
              </w:rPr>
              <w:t xml:space="preserve"> (ООО «Интер-ал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втоАльян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EF1562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АвтоАльян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Юнити»</w:t>
            </w:r>
            <w:r w:rsidRPr="00A83A1B">
              <w:rPr>
                <w:sz w:val="28"/>
                <w:szCs w:val="28"/>
              </w:rPr>
              <w:t xml:space="preserve"> (ООО «Юнити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Прим-Сервис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и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ромсил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омси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Тисс-Авто»</w:t>
            </w:r>
            <w:r w:rsidRPr="00A83A1B">
              <w:rPr>
                <w:sz w:val="28"/>
                <w:szCs w:val="28"/>
              </w:rPr>
              <w:t xml:space="preserve"> (ООО «Тисс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АлтайМАЗсервис»</w:t>
            </w:r>
            <w:r w:rsidRPr="00A83A1B">
              <w:rPr>
                <w:sz w:val="28"/>
                <w:szCs w:val="28"/>
              </w:rPr>
              <w:t xml:space="preserve"> (ООО Компания «АлтайМАЗ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ивград»</w:t>
            </w:r>
            <w:r w:rsidRPr="00A83A1B">
              <w:rPr>
                <w:sz w:val="28"/>
                <w:szCs w:val="28"/>
              </w:rPr>
              <w:t xml:space="preserve"> (ООО «Пивград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A83A1B">
              <w:rPr>
                <w:sz w:val="28"/>
                <w:szCs w:val="28"/>
              </w:rPr>
              <w:t>(ООО «ТПК «Ли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лтайрыбторг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лтайрыб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ийскорм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Бийскор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енталь»</w:t>
            </w:r>
            <w:r w:rsidRPr="00A83A1B">
              <w:rPr>
                <w:sz w:val="28"/>
                <w:szCs w:val="28"/>
              </w:rPr>
              <w:t xml:space="preserve"> (ООО «Венталь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Алтайсахарснаб»</w:t>
            </w:r>
            <w:r w:rsidRPr="00A83A1B">
              <w:rPr>
                <w:sz w:val="28"/>
                <w:szCs w:val="28"/>
              </w:rPr>
              <w:t xml:space="preserve"> (ОАО КПФ «Алтайсахар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Генинвест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Ген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Торг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ибТорг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заимопощь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пецфундаментстрой»</w:t>
            </w:r>
            <w:r w:rsidRPr="00A83A1B">
              <w:rPr>
                <w:sz w:val="28"/>
                <w:szCs w:val="28"/>
              </w:rPr>
              <w:t xml:space="preserve"> (ООО «Спецфундамент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ОльТаМар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ОльТаМар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ИнКом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Реус»</w:t>
            </w:r>
            <w:r w:rsidRPr="008762BE">
              <w:rPr>
                <w:sz w:val="28"/>
                <w:szCs w:val="28"/>
              </w:rPr>
              <w:t xml:space="preserve"> (ООО «Реус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УМиТ»</w:t>
            </w:r>
            <w:r w:rsidRPr="008762BE">
              <w:rPr>
                <w:b w:val="0"/>
                <w:i w:val="0"/>
                <w:szCs w:val="28"/>
              </w:rPr>
              <w:t xml:space="preserve"> (ООО «УМиТ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МеталлСтройКомплект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Стройтранс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Строй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Профсервис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Проф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Транснефть»</w:t>
            </w:r>
            <w:r w:rsidRPr="00A008E1">
              <w:rPr>
                <w:sz w:val="28"/>
                <w:szCs w:val="28"/>
              </w:rPr>
              <w:t xml:space="preserve"> (ООО ТД «Транснеф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Экотехпром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Экотех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алиФ»</w:t>
            </w:r>
            <w:r w:rsidRPr="00A008E1">
              <w:rPr>
                <w:sz w:val="28"/>
                <w:szCs w:val="28"/>
              </w:rPr>
              <w:t xml:space="preserve"> (ООО «КалиФ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>Дом 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на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Деулин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Алтайпродлизинг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Алтайпрод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Стройлюкс»</w:t>
            </w:r>
            <w:r w:rsidRPr="00A008E1">
              <w:rPr>
                <w:sz w:val="28"/>
                <w:szCs w:val="28"/>
              </w:rPr>
              <w:t xml:space="preserve"> (ЗАО «Стройлюкс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Стройуниверсал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Стройуниверс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Техсоюз»</w:t>
            </w:r>
            <w:r w:rsidRPr="00123C07">
              <w:rPr>
                <w:sz w:val="28"/>
                <w:szCs w:val="28"/>
              </w:rPr>
              <w:t xml:space="preserve"> (ООО «Техсоюз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Барнаулводавтоматика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Барнаулводавтомат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Алтранс»</w:t>
            </w:r>
            <w:r w:rsidRPr="00244EFE">
              <w:rPr>
                <w:sz w:val="28"/>
                <w:szCs w:val="28"/>
              </w:rPr>
              <w:t xml:space="preserve"> (ООО «Алтранс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АлтайПродукт»</w:t>
            </w:r>
            <w:r w:rsidRPr="00244EFE">
              <w:rPr>
                <w:sz w:val="28"/>
                <w:szCs w:val="28"/>
              </w:rPr>
              <w:t xml:space="preserve"> (СППССОК «АлтайПроду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ЗМИ Строймонтаж</w:t>
            </w:r>
            <w:r w:rsidRPr="00244EFE">
              <w:rPr>
                <w:sz w:val="28"/>
                <w:szCs w:val="28"/>
              </w:rPr>
              <w:t>» (ООО «БЗМИ Строй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  <w:p w:rsidR="00566550" w:rsidRPr="00244EFE" w:rsidRDefault="00566550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онсибстройсервис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онсибстрой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Регионуголь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Регионуго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СибПром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АлтайСиб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рком</w:t>
            </w:r>
            <w:r w:rsidRPr="00244EFE">
              <w:rPr>
                <w:sz w:val="28"/>
                <w:szCs w:val="28"/>
              </w:rPr>
              <w:t>» (ООО «Арком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r w:rsidRPr="00244EFE">
              <w:rPr>
                <w:b/>
                <w:sz w:val="28"/>
                <w:szCs w:val="28"/>
              </w:rPr>
              <w:t>Бедарев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Бедарев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Сиб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Сиб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r w:rsidRPr="00244EFE">
              <w:rPr>
                <w:szCs w:val="28"/>
              </w:rPr>
              <w:t>ТрансСэнт</w:t>
            </w:r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ТрансСэ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ТехАвто</w:t>
            </w:r>
            <w:r w:rsidRPr="00244EFE">
              <w:rPr>
                <w:sz w:val="28"/>
                <w:szCs w:val="28"/>
              </w:rPr>
              <w:t>» (ООО «ТехАвто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МеталлМонтаж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тиВ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КтиВ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Строймонтаж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Строй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олимертара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олимерта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Энергосбыт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Энергосбы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BD6AB7">
              <w:rPr>
                <w:sz w:val="28"/>
                <w:szCs w:val="28"/>
              </w:rPr>
              <w:t>(ООО «ПО «Промполип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ТЕХ-СТАНДАРТ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Зернотэк»</w:t>
            </w:r>
            <w:r w:rsidRPr="00EF1562">
              <w:rPr>
                <w:sz w:val="28"/>
                <w:szCs w:val="28"/>
              </w:rPr>
              <w:t xml:space="preserve"> (ООО «Зернотэ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МеталлМонтаж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гродом»</w:t>
            </w:r>
            <w:r w:rsidRPr="00EF1562">
              <w:rPr>
                <w:sz w:val="28"/>
                <w:szCs w:val="28"/>
              </w:rPr>
              <w:t xml:space="preserve"> (ООО «Агродо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полипак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полип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Аллеон</w:t>
            </w:r>
            <w:r w:rsidRPr="00EF1562">
              <w:rPr>
                <w:sz w:val="28"/>
                <w:szCs w:val="28"/>
              </w:rPr>
              <w:t>» (ООО «Торговый дом Алле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EF1562">
              <w:rPr>
                <w:sz w:val="28"/>
                <w:szCs w:val="28"/>
              </w:rPr>
              <w:t xml:space="preserve"> (ООО «ТК «Алтайсельэлектросеть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СпецАлтай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Спец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ХолидейЭнергоТрейд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дизель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диз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Фомлайн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Фомлайн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рония»</w:t>
            </w:r>
            <w:r w:rsidRPr="00CD60D8">
              <w:rPr>
                <w:sz w:val="28"/>
                <w:szCs w:val="28"/>
              </w:rPr>
              <w:t xml:space="preserve"> (ООО «Арония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гавач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Баргава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r w:rsidRPr="00CD60D8">
              <w:rPr>
                <w:b/>
                <w:sz w:val="28"/>
                <w:szCs w:val="28"/>
              </w:rPr>
              <w:t>Пантюхова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Заринский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СнабПошив</w:t>
            </w:r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r w:rsidRPr="00CD60D8">
              <w:rPr>
                <w:i w:val="0"/>
                <w:szCs w:val="28"/>
                <w:lang w:val="en-US"/>
              </w:rPr>
              <w:t>I</w:t>
            </w:r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лтайский Центр Спецтехнологий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Техноплюс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Техно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НордМе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НордМ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МеталлКомплек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Металл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 К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орговый дом Аллеон»</w:t>
            </w:r>
            <w:r w:rsidRPr="00C92984">
              <w:rPr>
                <w:sz w:val="28"/>
                <w:szCs w:val="28"/>
              </w:rPr>
              <w:t xml:space="preserve"> (ООО «Торговый дом Аллеон»)</w:t>
            </w:r>
          </w:p>
          <w:p w:rsidR="00566550" w:rsidRDefault="00566550" w:rsidP="00C92984">
            <w:pPr>
              <w:jc w:val="both"/>
              <w:rPr>
                <w:sz w:val="28"/>
                <w:szCs w:val="28"/>
              </w:rPr>
            </w:pPr>
          </w:p>
          <w:p w:rsidR="00566550" w:rsidRPr="00C92984" w:rsidRDefault="0056655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ибМаш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иб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ройгазмонтаж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ройгаз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искавери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Дискавер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Южком»</w:t>
            </w:r>
            <w:r w:rsidRPr="00C92984">
              <w:rPr>
                <w:sz w:val="28"/>
                <w:szCs w:val="28"/>
              </w:rPr>
              <w:t xml:space="preserve"> (ООО «Южком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итотех»</w:t>
            </w:r>
            <w:r w:rsidRPr="00C92984">
              <w:rPr>
                <w:sz w:val="28"/>
                <w:szCs w:val="28"/>
              </w:rPr>
              <w:t xml:space="preserve"> (ООО «Витотех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Артис Декор»</w:t>
            </w:r>
            <w:r w:rsidRPr="00FF3058">
              <w:rPr>
                <w:sz w:val="28"/>
                <w:szCs w:val="28"/>
              </w:rPr>
              <w:t xml:space="preserve"> (ООО ЦМК «Артис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ромдизель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омарк»</w:t>
            </w:r>
            <w:r w:rsidRPr="00FF3058">
              <w:rPr>
                <w:sz w:val="28"/>
                <w:szCs w:val="28"/>
              </w:rPr>
              <w:t xml:space="preserve"> (ООО «Помарк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оплат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опла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йпрогресс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Стройпрогре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ЛАНИТ-Сибирь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ОфисГрад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ОфисГр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Алтайсфера»</w:t>
            </w:r>
            <w:r w:rsidRPr="00B818FA">
              <w:rPr>
                <w:sz w:val="28"/>
                <w:szCs w:val="28"/>
              </w:rPr>
              <w:t xml:space="preserve"> (ООО ПКФ «Алтайсфе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Айрон»</w:t>
            </w:r>
            <w:r w:rsidRPr="00FD3B56">
              <w:rPr>
                <w:sz w:val="28"/>
                <w:szCs w:val="28"/>
              </w:rPr>
              <w:t xml:space="preserve"> (ООО «Айрон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Барциц Арсен Георгие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Джения Резо Кут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Шакиров Карим Файзрахман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566550" w:rsidRPr="00FD3B56" w:rsidRDefault="00566550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еваль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Деваль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Грэинвест»</w:t>
            </w:r>
            <w:r w:rsidRPr="00FD3B56">
              <w:rPr>
                <w:sz w:val="28"/>
                <w:szCs w:val="28"/>
              </w:rPr>
              <w:t xml:space="preserve"> (АО «Грэинвест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Default="00417BD4" w:rsidP="00417BD4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417BD4" w:rsidRPr="00417BD4" w:rsidRDefault="00417BD4" w:rsidP="00417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417BD4" w:rsidRPr="00417BD4" w:rsidTr="00C92792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.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C92792">
              <w:rPr>
                <w:bCs/>
                <w:sz w:val="28"/>
                <w:szCs w:val="28"/>
              </w:rPr>
              <w:t xml:space="preserve"> (ООО «ПКФ «Крупо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3E1301" w:rsidRDefault="00C92792" w:rsidP="00C92792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3E1301">
              <w:rPr>
                <w:sz w:val="28"/>
                <w:szCs w:val="28"/>
              </w:rPr>
              <w:t xml:space="preserve"> (ООО «Росагроснаб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НитьИмпорт»</w:t>
            </w:r>
            <w:r w:rsidRPr="003E1301">
              <w:rPr>
                <w:sz w:val="28"/>
                <w:szCs w:val="28"/>
              </w:rPr>
              <w:t xml:space="preserve"> (ООО</w:t>
            </w:r>
            <w:r w:rsidR="00EB5CEB"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НитьИм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еоцинт»</w:t>
            </w:r>
            <w:r w:rsidRPr="007B3680">
              <w:rPr>
                <w:sz w:val="28"/>
                <w:szCs w:val="28"/>
              </w:rPr>
              <w:t xml:space="preserve"> (ООО «Геоцинт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игнум»</w:t>
            </w:r>
            <w:r w:rsidRPr="007B3680">
              <w:rPr>
                <w:sz w:val="28"/>
                <w:szCs w:val="28"/>
              </w:rPr>
              <w:t xml:space="preserve"> (ООО «Сигнум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  <w:p w:rsidR="00566550" w:rsidRPr="007B3680" w:rsidRDefault="00566550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Pr="007B3680" w:rsidRDefault="007B3680" w:rsidP="00A035B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 w:rsidR="00A035B8"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 w:rsidR="001A24FA"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  <w:lang w:eastAsia="en-US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град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Алтайгр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энергосетьпроект»</w:t>
            </w:r>
            <w:r w:rsidRPr="001A24FA">
              <w:rPr>
                <w:sz w:val="28"/>
                <w:szCs w:val="28"/>
              </w:rPr>
              <w:t xml:space="preserve"> (ООО «Алтайэнергосеть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Форест Лайт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Форест Лайт»)</w:t>
            </w:r>
          </w:p>
          <w:p w:rsidR="00566550" w:rsidRPr="001A24FA" w:rsidRDefault="00566550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естьянского (фермерского) хозяйства Уколова Вер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НефтеХимМонтаж»</w:t>
            </w:r>
            <w:r w:rsidRPr="00D06394">
              <w:rPr>
                <w:sz w:val="28"/>
                <w:szCs w:val="28"/>
              </w:rPr>
              <w:t xml:space="preserve"> (ООО «НефтеХим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</w:p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D06394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Интеб»</w:t>
            </w:r>
            <w:r w:rsidRPr="00D06394">
              <w:rPr>
                <w:sz w:val="28"/>
                <w:szCs w:val="28"/>
              </w:rPr>
              <w:t xml:space="preserve"> (ООО «СК «Инт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тайсода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Алтайсод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B3BD9" w:rsidRPr="003B3BD9" w:rsidRDefault="003B3BD9" w:rsidP="00BC079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Биотек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3B3BD9" w:rsidRPr="00DF7D8D" w:rsidRDefault="003B3BD9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3B3BD9" w:rsidRPr="00630555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  <w:p w:rsidR="003B3BD9" w:rsidRDefault="003B3BD9">
            <w:pPr>
              <w:jc w:val="both"/>
              <w:rPr>
                <w:b/>
                <w:bCs/>
                <w:sz w:val="28"/>
              </w:rPr>
            </w:pPr>
          </w:p>
          <w:p w:rsidR="003B3BD9" w:rsidRDefault="003B3BD9">
            <w:pPr>
              <w:jc w:val="both"/>
              <w:rPr>
                <w:b/>
                <w:bCs/>
                <w:sz w:val="28"/>
              </w:rPr>
            </w:pPr>
          </w:p>
          <w:p w:rsidR="003B3BD9" w:rsidRPr="00DF7D8D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FF3058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3B3BD9" w:rsidRDefault="003B3BD9" w:rsidP="00FF305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3B3BD9" w:rsidRPr="00123C07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механизация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оюзлифтмонтаж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пецавтохозяйство»</w:t>
            </w:r>
          </w:p>
          <w:p w:rsidR="003B3BD9" w:rsidRPr="005D2AD0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3B3BD9" w:rsidRDefault="003B3BD9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244EFE" w:rsidRDefault="003B3BD9" w:rsidP="00876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спецтранс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стальконструкция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мтекстильпоставка»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Назаровское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Сибспецэнерго»</w:t>
            </w:r>
          </w:p>
          <w:p w:rsidR="003B3BD9" w:rsidRPr="007471A3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АЗСИиТО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3B3BD9" w:rsidRDefault="003B3BD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3B3BD9" w:rsidRDefault="003B3BD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Форант» </w:t>
            </w:r>
            <w:r>
              <w:rPr>
                <w:sz w:val="28"/>
              </w:rPr>
              <w:t>(ЗАО «Форант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  <w:p w:rsidR="003B3BD9" w:rsidRDefault="003B3BD9">
            <w:pPr>
              <w:jc w:val="both"/>
              <w:rPr>
                <w:sz w:val="28"/>
              </w:rPr>
            </w:pPr>
          </w:p>
          <w:p w:rsidR="003B3BD9" w:rsidRDefault="003B3BD9">
            <w:pPr>
              <w:jc w:val="both"/>
              <w:rPr>
                <w:sz w:val="28"/>
              </w:rPr>
            </w:pPr>
          </w:p>
          <w:p w:rsidR="003B3BD9" w:rsidRDefault="003B3BD9">
            <w:pPr>
              <w:jc w:val="both"/>
              <w:rPr>
                <w:sz w:val="28"/>
              </w:rPr>
            </w:pP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</w:t>
            </w:r>
          </w:p>
          <w:p w:rsidR="003B3BD9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Трансмашинструментсервис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Стройконструкция», АООТ «Алтайстройконструкция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3B3BD9" w:rsidRDefault="003B3BD9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5"/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энерготехремонт» </w:t>
            </w:r>
            <w:r>
              <w:rPr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818FA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F7D8D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3B3BD9" w:rsidRPr="00B818FA" w:rsidRDefault="003B3BD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3B3BD9" w:rsidRDefault="003B3BD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6230E">
              <w:rPr>
                <w:b/>
                <w:sz w:val="28"/>
              </w:rPr>
              <w:t>асфальто-бетонного завода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Затонское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66550" w:rsidRDefault="003B3BD9" w:rsidP="00566550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ПНУ ТПО «Алтайавто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06394" w:rsidRDefault="003B3BD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3B3BD9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3B3BD9" w:rsidRPr="00566550" w:rsidRDefault="003B3BD9" w:rsidP="00566550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3B3BD9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3B3BD9" w:rsidRPr="00566550" w:rsidRDefault="003B3BD9" w:rsidP="00566550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Алтайагропромспецпроект»</w:t>
            </w:r>
            <w:r>
              <w:rPr>
                <w:sz w:val="28"/>
              </w:rPr>
              <w:t xml:space="preserve"> (ООО «Проектный институт «Алтайагропромспецпроект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3B3BD9" w:rsidRPr="00D06394" w:rsidRDefault="003B3BD9" w:rsidP="003B3BD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3B3BD9" w:rsidTr="00BC0792">
        <w:trPr>
          <w:trHeight w:val="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3B3BD9" w:rsidRDefault="003B3BD9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энерготехремонт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райфинуправлен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pStyle w:val="20"/>
            </w:pPr>
            <w:r>
              <w:t>Открытое акционерное общество «Алтайагропромснаб» и его предшественники: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Алтайагропромснаб»</w:t>
            </w:r>
            <w:r>
              <w:rPr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Алтайагропромснаб-Центр»</w:t>
            </w:r>
            <w:r>
              <w:rPr>
                <w:sz w:val="28"/>
              </w:rPr>
              <w:t>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Барнаулагропромснаб»</w:t>
            </w:r>
            <w:r>
              <w:rPr>
                <w:sz w:val="28"/>
              </w:rPr>
              <w:t xml:space="preserve"> (АО «Барнаулагроснаб»);</w:t>
            </w:r>
          </w:p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Алтайсельхозснаб»</w:t>
            </w:r>
            <w:r>
              <w:rPr>
                <w:sz w:val="28"/>
              </w:rPr>
              <w:t xml:space="preserve"> (АООТ «Алтайсельхозснаб»);</w:t>
            </w:r>
          </w:p>
          <w:p w:rsidR="003B3BD9" w:rsidRP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3B3BD9" w:rsidRDefault="003B3BD9">
            <w:pPr>
              <w:jc w:val="center"/>
              <w:rPr>
                <w:sz w:val="28"/>
              </w:rPr>
            </w:pPr>
          </w:p>
          <w:p w:rsidR="003B3BD9" w:rsidRDefault="003B3BD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энерго»</w:t>
            </w:r>
            <w:r>
              <w:rPr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энергострой»</w:t>
            </w:r>
            <w:r>
              <w:rPr>
                <w:sz w:val="28"/>
              </w:rPr>
              <w:t xml:space="preserve"> (ОАО «СЭС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3B3BD9" w:rsidRPr="001A24FA" w:rsidRDefault="003B3BD9" w:rsidP="00566550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Южком» г. Барнаула</w:t>
            </w:r>
            <w:r>
              <w:rPr>
                <w:sz w:val="28"/>
              </w:rPr>
              <w:t xml:space="preserve"> (МУП «Южком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антехстрой» </w:t>
            </w:r>
            <w:r>
              <w:rPr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3B3BD9" w:rsidRDefault="003B3BD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Барнаултеплосетьремонт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7471A3">
              <w:rPr>
                <w:sz w:val="28"/>
                <w:szCs w:val="28"/>
              </w:rPr>
              <w:t xml:space="preserve"> (ДОАО УПТК ОАО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BC0792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энергоспецкомплект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ибстальконструкция»</w:t>
            </w:r>
            <w:r w:rsidRPr="007471A3">
              <w:rPr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втоэнергосервис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таль»</w:t>
            </w:r>
            <w:r w:rsidRPr="007471A3">
              <w:rPr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Барнаулстройматериалы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3B3BD9" w:rsidRPr="00566550" w:rsidRDefault="003B3BD9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Ликеро-водочный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7471A3" w:rsidRDefault="003B3BD9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3B3BD9" w:rsidRPr="00A83A1B" w:rsidRDefault="003B3BD9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83A1B" w:rsidRDefault="003B3BD9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83A1B" w:rsidRDefault="003B3BD9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Вторметресурсы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A83A1B" w:rsidRDefault="003B3BD9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E427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акмет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B3BD9" w:rsidRPr="00A83A1B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Вакмет-Алтай»):</w:t>
            </w:r>
          </w:p>
          <w:p w:rsidR="003B3BD9" w:rsidRPr="00A83A1B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Вакмет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3B3BD9" w:rsidRPr="00A83A1B" w:rsidRDefault="003B3BD9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3B3BD9" w:rsidRPr="00A83A1B" w:rsidRDefault="003B3BD9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Гласс Импекс</w:t>
            </w:r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83A1B">
            <w:pPr>
              <w:jc w:val="center"/>
              <w:rPr>
                <w:sz w:val="28"/>
                <w:szCs w:val="28"/>
              </w:rPr>
            </w:pP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3B3BD9" w:rsidRPr="00A83A1B" w:rsidRDefault="003B3BD9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3B3BD9" w:rsidRPr="00656DAD" w:rsidRDefault="003B3BD9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В(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Барнаулавтодор» г. Барнаула</w:t>
            </w:r>
            <w:r w:rsidRPr="006A206A">
              <w:rPr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громаркет»</w:t>
            </w:r>
            <w:r w:rsidRPr="006A206A">
              <w:rPr>
                <w:sz w:val="28"/>
                <w:szCs w:val="28"/>
              </w:rPr>
              <w:t xml:space="preserve"> и его предшественники (З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A206A" w:rsidRDefault="003B3BD9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Алтайтелефонстрой»</w:t>
            </w:r>
            <w:r w:rsidRPr="000A1844">
              <w:rPr>
                <w:sz w:val="28"/>
                <w:szCs w:val="28"/>
              </w:rPr>
              <w:t xml:space="preserve"> (ООО 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3B3BD9" w:rsidRPr="00123C07" w:rsidRDefault="003B3BD9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0A1844" w:rsidRDefault="003B3BD9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23C07" w:rsidRDefault="003B3BD9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635331">
              <w:rPr>
                <w:sz w:val="28"/>
                <w:szCs w:val="28"/>
              </w:rPr>
              <w:t xml:space="preserve"> (ООО УПТК "Алтайагроспецмонтаж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D845A5" w:rsidRDefault="003B3BD9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3B3BD9" w:rsidRPr="00635331" w:rsidRDefault="003B3BD9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Алтайспиртпро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635331" w:rsidRDefault="003B3BD9" w:rsidP="00566550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62188" w:rsidRDefault="003B3BD9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9678E" w:rsidRDefault="003B3BD9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9678E" w:rsidRDefault="003B3BD9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E9678E" w:rsidRDefault="003B3BD9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A1F8E" w:rsidRDefault="003B3BD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D2AD0" w:rsidRDefault="003B3BD9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D2AD0" w:rsidRDefault="003B3BD9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тормет»</w:t>
            </w:r>
            <w:r w:rsidRPr="005D2AD0">
              <w:rPr>
                <w:sz w:val="28"/>
                <w:szCs w:val="28"/>
              </w:rPr>
              <w:t xml:space="preserve"> (ООО «Втормет»)</w:t>
            </w:r>
          </w:p>
          <w:p w:rsidR="003B3BD9" w:rsidRPr="005D2AD0" w:rsidRDefault="003B3BD9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5D2AD0" w:rsidRDefault="003B3BD9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Энергомашкорпорация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Энергомашкорпо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67951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pStyle w:val="30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Сибэнергомаш»</w:t>
            </w:r>
            <w:r w:rsidRPr="00417BD4">
              <w:rPr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FD3B56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3B3BD9" w:rsidRPr="00417BD4" w:rsidRDefault="003B3BD9" w:rsidP="00FD3B5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4396D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40B59" w:rsidRDefault="003B3BD9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  <w:p w:rsidR="003B3BD9" w:rsidRPr="00417BD4" w:rsidRDefault="003B3BD9" w:rsidP="00440B5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3E1301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3B3BD9" w:rsidRPr="00C92792" w:rsidRDefault="003B3BD9" w:rsidP="003E130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4396D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E1301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  <w:p w:rsidR="003B3BD9" w:rsidRPr="00C92792" w:rsidRDefault="003B3BD9" w:rsidP="00C92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C92792" w:rsidRDefault="003B3BD9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417BD4" w:rsidRDefault="003B3BD9" w:rsidP="003E1301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417BD4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3B3BD9" w:rsidRPr="00EB5CEB" w:rsidRDefault="003B3BD9" w:rsidP="00417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81536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815361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  <w:p w:rsidR="003B3BD9" w:rsidRPr="00924700" w:rsidRDefault="003B3BD9" w:rsidP="00815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1A24FA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3B3BD9" w:rsidRPr="00924700" w:rsidRDefault="003B3BD9" w:rsidP="001A24FA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924700" w:rsidRDefault="003B3BD9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Муниципальное унитарное предприятие «Управляющая компания Производственный жилищно-эксплуатационный трест № 2»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  <w:p w:rsidR="003B3BD9" w:rsidRPr="001A24FA" w:rsidRDefault="003B3BD9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3E1301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B4396D" w:rsidRDefault="003B3BD9" w:rsidP="0056655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5665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ПромСтройМеталлоКонструкция»</w:t>
            </w:r>
            <w:r>
              <w:rPr>
                <w:sz w:val="26"/>
                <w:szCs w:val="26"/>
              </w:rPr>
              <w:t xml:space="preserve"> (ООО «ПСМК»)</w:t>
            </w:r>
          </w:p>
          <w:p w:rsidR="003B3BD9" w:rsidRPr="00AE2DB2" w:rsidRDefault="003B3BD9" w:rsidP="005665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1A24FA" w:rsidRDefault="003B3BD9" w:rsidP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3B3BD9" w:rsidTr="00BC07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B3BD9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>«Алтайский прибороремонтный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3B3BD9" w:rsidP="006A206A">
      <w:pPr>
        <w:rPr>
          <w:sz w:val="28"/>
          <w:szCs w:val="28"/>
        </w:rPr>
      </w:pPr>
      <w:r>
        <w:rPr>
          <w:sz w:val="28"/>
          <w:szCs w:val="28"/>
        </w:rPr>
        <w:t>31.07.2018</w:t>
      </w:r>
    </w:p>
    <w:sectPr w:rsidR="006A206A" w:rsidRPr="00A24383" w:rsidSect="00ED75D6">
      <w:headerReference w:type="default" r:id="rId8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6E" w:rsidRDefault="00896D6E">
      <w:r>
        <w:separator/>
      </w:r>
    </w:p>
  </w:endnote>
  <w:endnote w:type="continuationSeparator" w:id="0">
    <w:p w:rsidR="00896D6E" w:rsidRDefault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6E" w:rsidRDefault="00896D6E">
      <w:r>
        <w:separator/>
      </w:r>
    </w:p>
  </w:footnote>
  <w:footnote w:type="continuationSeparator" w:id="0">
    <w:p w:rsidR="00896D6E" w:rsidRDefault="0089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FF" w:rsidRDefault="007D79F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970">
      <w:rPr>
        <w:noProof/>
      </w:rPr>
      <w:t>6</w:t>
    </w:r>
    <w:r>
      <w:rPr>
        <w:noProof/>
      </w:rPr>
      <w:fldChar w:fldCharType="end"/>
    </w:r>
  </w:p>
  <w:p w:rsidR="007D79FF" w:rsidRDefault="007D79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3027D"/>
    <w:rsid w:val="000316D1"/>
    <w:rsid w:val="000624FB"/>
    <w:rsid w:val="00091BD5"/>
    <w:rsid w:val="000A1844"/>
    <w:rsid w:val="000A6674"/>
    <w:rsid w:val="000B3E33"/>
    <w:rsid w:val="000C383B"/>
    <w:rsid w:val="000C47B0"/>
    <w:rsid w:val="000D7991"/>
    <w:rsid w:val="00106BC3"/>
    <w:rsid w:val="0012007F"/>
    <w:rsid w:val="00123C07"/>
    <w:rsid w:val="00143823"/>
    <w:rsid w:val="00162188"/>
    <w:rsid w:val="00171B9B"/>
    <w:rsid w:val="00185AAA"/>
    <w:rsid w:val="00195F85"/>
    <w:rsid w:val="00196A99"/>
    <w:rsid w:val="001A24FA"/>
    <w:rsid w:val="001E094C"/>
    <w:rsid w:val="00204304"/>
    <w:rsid w:val="0020539E"/>
    <w:rsid w:val="00212825"/>
    <w:rsid w:val="00214CA9"/>
    <w:rsid w:val="00241EBC"/>
    <w:rsid w:val="00244A54"/>
    <w:rsid w:val="00244EFE"/>
    <w:rsid w:val="0026129B"/>
    <w:rsid w:val="0026230E"/>
    <w:rsid w:val="00277451"/>
    <w:rsid w:val="002928B1"/>
    <w:rsid w:val="002942CA"/>
    <w:rsid w:val="00295127"/>
    <w:rsid w:val="00295CFE"/>
    <w:rsid w:val="0030061A"/>
    <w:rsid w:val="00364E14"/>
    <w:rsid w:val="00374D06"/>
    <w:rsid w:val="003B3BD9"/>
    <w:rsid w:val="003E0619"/>
    <w:rsid w:val="003E1301"/>
    <w:rsid w:val="003E6941"/>
    <w:rsid w:val="003F3C39"/>
    <w:rsid w:val="00412717"/>
    <w:rsid w:val="00414749"/>
    <w:rsid w:val="00417BD4"/>
    <w:rsid w:val="00440B59"/>
    <w:rsid w:val="00465C6A"/>
    <w:rsid w:val="00471D89"/>
    <w:rsid w:val="004C3CE1"/>
    <w:rsid w:val="004D50C1"/>
    <w:rsid w:val="004F5C89"/>
    <w:rsid w:val="00505355"/>
    <w:rsid w:val="00533448"/>
    <w:rsid w:val="00566550"/>
    <w:rsid w:val="00571804"/>
    <w:rsid w:val="005B3EA4"/>
    <w:rsid w:val="005C7E61"/>
    <w:rsid w:val="005D2AD0"/>
    <w:rsid w:val="005D7843"/>
    <w:rsid w:val="005F54A8"/>
    <w:rsid w:val="00630555"/>
    <w:rsid w:val="006316BC"/>
    <w:rsid w:val="00635331"/>
    <w:rsid w:val="00656C3E"/>
    <w:rsid w:val="00656DAD"/>
    <w:rsid w:val="00661B3D"/>
    <w:rsid w:val="0068077A"/>
    <w:rsid w:val="00686F76"/>
    <w:rsid w:val="0069512B"/>
    <w:rsid w:val="00696E58"/>
    <w:rsid w:val="006A206A"/>
    <w:rsid w:val="006B11B5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A68BD"/>
    <w:rsid w:val="007B3680"/>
    <w:rsid w:val="007C400B"/>
    <w:rsid w:val="007C6EFF"/>
    <w:rsid w:val="007D79FF"/>
    <w:rsid w:val="007F6D32"/>
    <w:rsid w:val="008049C9"/>
    <w:rsid w:val="00815361"/>
    <w:rsid w:val="00832F4A"/>
    <w:rsid w:val="00854363"/>
    <w:rsid w:val="008762BE"/>
    <w:rsid w:val="00876CD3"/>
    <w:rsid w:val="00896D6E"/>
    <w:rsid w:val="008E78D7"/>
    <w:rsid w:val="009236F4"/>
    <w:rsid w:val="00924700"/>
    <w:rsid w:val="0093205C"/>
    <w:rsid w:val="00936E7E"/>
    <w:rsid w:val="009605F4"/>
    <w:rsid w:val="0097636D"/>
    <w:rsid w:val="0099708D"/>
    <w:rsid w:val="009A02C8"/>
    <w:rsid w:val="009A2583"/>
    <w:rsid w:val="00A008E1"/>
    <w:rsid w:val="00A035B8"/>
    <w:rsid w:val="00A24383"/>
    <w:rsid w:val="00A335AF"/>
    <w:rsid w:val="00A40E55"/>
    <w:rsid w:val="00A72AEF"/>
    <w:rsid w:val="00A74A3C"/>
    <w:rsid w:val="00A83A1B"/>
    <w:rsid w:val="00A91F33"/>
    <w:rsid w:val="00AA0213"/>
    <w:rsid w:val="00B05932"/>
    <w:rsid w:val="00B139DB"/>
    <w:rsid w:val="00B3658E"/>
    <w:rsid w:val="00B444F1"/>
    <w:rsid w:val="00B818FA"/>
    <w:rsid w:val="00BC0792"/>
    <w:rsid w:val="00BD6AB7"/>
    <w:rsid w:val="00BE1583"/>
    <w:rsid w:val="00C23812"/>
    <w:rsid w:val="00C37460"/>
    <w:rsid w:val="00C56728"/>
    <w:rsid w:val="00C67951"/>
    <w:rsid w:val="00C92792"/>
    <w:rsid w:val="00C92984"/>
    <w:rsid w:val="00C936F5"/>
    <w:rsid w:val="00CA1F8E"/>
    <w:rsid w:val="00CA63CF"/>
    <w:rsid w:val="00CC465E"/>
    <w:rsid w:val="00CC694E"/>
    <w:rsid w:val="00CD056F"/>
    <w:rsid w:val="00CD60D8"/>
    <w:rsid w:val="00D06394"/>
    <w:rsid w:val="00D14541"/>
    <w:rsid w:val="00D23E57"/>
    <w:rsid w:val="00D47EC2"/>
    <w:rsid w:val="00D845A5"/>
    <w:rsid w:val="00DF7D8D"/>
    <w:rsid w:val="00E1261F"/>
    <w:rsid w:val="00E17E6B"/>
    <w:rsid w:val="00E2606F"/>
    <w:rsid w:val="00E30003"/>
    <w:rsid w:val="00E35960"/>
    <w:rsid w:val="00E45C50"/>
    <w:rsid w:val="00E9678E"/>
    <w:rsid w:val="00EA0A3F"/>
    <w:rsid w:val="00EB5CEB"/>
    <w:rsid w:val="00ED75D6"/>
    <w:rsid w:val="00EF1562"/>
    <w:rsid w:val="00F02FC2"/>
    <w:rsid w:val="00F13721"/>
    <w:rsid w:val="00F361FA"/>
    <w:rsid w:val="00F45FC2"/>
    <w:rsid w:val="00F60609"/>
    <w:rsid w:val="00F6777F"/>
    <w:rsid w:val="00F90862"/>
    <w:rsid w:val="00FA14B5"/>
    <w:rsid w:val="00FA4A61"/>
    <w:rsid w:val="00FA6E12"/>
    <w:rsid w:val="00FC0970"/>
    <w:rsid w:val="00FC47FB"/>
    <w:rsid w:val="00FD3B56"/>
    <w:rsid w:val="00FD6CCA"/>
    <w:rsid w:val="00FE233C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7050-87ED-4484-8881-5E71A22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78</Words>
  <Characters>751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8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3</cp:revision>
  <cp:lastPrinted>2014-07-14T08:08:00Z</cp:lastPrinted>
  <dcterms:created xsi:type="dcterms:W3CDTF">2018-08-02T06:08:00Z</dcterms:created>
  <dcterms:modified xsi:type="dcterms:W3CDTF">2018-08-03T03:55:00Z</dcterms:modified>
</cp:coreProperties>
</file>